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奥运一日征文大赛获奖作品集  中学卷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奥运一日征文大赛获奖作品集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48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的奥运一日征文大赛获奖作品集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